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80E79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248">
        <w:rPr>
          <w:rFonts w:ascii="Arial" w:hAnsi="Arial" w:cs="Arial"/>
          <w:b/>
          <w:sz w:val="24"/>
          <w:szCs w:val="24"/>
          <w:u w:val="single"/>
        </w:rPr>
        <w:t>Wadih Jorge maluf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06CF3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58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BA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0BA1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CF3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6FAC-76B1-4365-8F22-6A30ADF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4:00Z</dcterms:created>
  <dcterms:modified xsi:type="dcterms:W3CDTF">2023-09-04T13:37:00Z</dcterms:modified>
</cp:coreProperties>
</file>